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75043_1_141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152254e68fa4e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AA075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75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75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152254e68fa4e7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